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23" w:rsidRPr="00DF2523" w:rsidRDefault="00DF2523" w:rsidP="00DF2523">
      <w:pPr>
        <w:jc w:val="both"/>
        <w:rPr>
          <w:lang w:val="en-US"/>
        </w:rPr>
      </w:pPr>
    </w:p>
    <w:tbl>
      <w:tblPr>
        <w:tblW w:w="0" w:type="auto"/>
        <w:jc w:val="center"/>
        <w:tblInd w:w="-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8493"/>
      </w:tblGrid>
      <w:tr w:rsidR="00DF2523" w:rsidRPr="00210020" w:rsidTr="00FA70A0">
        <w:trPr>
          <w:trHeight w:val="1133"/>
          <w:jc w:val="center"/>
        </w:trPr>
        <w:tc>
          <w:tcPr>
            <w:tcW w:w="50" w:type="dxa"/>
            <w:tcBorders>
              <w:bottom w:val="single" w:sz="12" w:space="0" w:color="000000"/>
            </w:tcBorders>
            <w:hideMark/>
          </w:tcPr>
          <w:p w:rsidR="00DF2523" w:rsidRPr="00210020" w:rsidRDefault="00DF2523" w:rsidP="00FA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hideMark/>
          </w:tcPr>
          <w:p w:rsidR="00DF2523" w:rsidRPr="00210020" w:rsidRDefault="00DF2523" w:rsidP="00FA70A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ОБРАЗОВАНИЯ И НАУКИ РЕСПУБЛИКИ ТАТАРСТАН</w:t>
            </w:r>
          </w:p>
          <w:p w:rsidR="00DF2523" w:rsidRPr="00210020" w:rsidRDefault="00DF2523" w:rsidP="00FA70A0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</w:t>
            </w:r>
          </w:p>
          <w:p w:rsidR="00DF2523" w:rsidRPr="00210020" w:rsidRDefault="00DF2523" w:rsidP="00FA70A0">
            <w:pPr>
              <w:spacing w:after="0" w:line="240" w:lineRule="auto"/>
              <w:ind w:left="-181" w:hanging="18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2100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«ЗЕЛЕНОДОЛЬСКИЙ МЕХАНИЧЕСКИЙ КОЛЛЕДЖ» </w:t>
            </w:r>
            <w:r w:rsidRPr="002100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br/>
            </w:r>
            <w:r w:rsidRPr="0021002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(ГАПОУ «ЗМК»)</w:t>
            </w:r>
          </w:p>
        </w:tc>
      </w:tr>
    </w:tbl>
    <w:p w:rsidR="00DF2523" w:rsidRPr="00210020" w:rsidRDefault="00DF2523" w:rsidP="00DF25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523" w:rsidRPr="00210020" w:rsidRDefault="00DF2523" w:rsidP="00DF2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9.02.07 «Информационные системы и программирование»</w:t>
      </w:r>
    </w:p>
    <w:p w:rsidR="00DF2523" w:rsidRPr="00210020" w:rsidRDefault="00DF2523" w:rsidP="00DF25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2523" w:rsidRPr="00210020" w:rsidRDefault="00DF2523" w:rsidP="00DF25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ДК 07.01. УПРАВЛЕНИЕ И АВТОМАТИЗАЦИЯ БАЗ ДАННЫХ</w:t>
      </w:r>
    </w:p>
    <w:p w:rsidR="00DF2523" w:rsidRPr="00210020" w:rsidRDefault="00DF2523" w:rsidP="00DF2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523" w:rsidRPr="00210020" w:rsidRDefault="00DF2523" w:rsidP="00DF2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практических работах</w:t>
      </w:r>
    </w:p>
    <w:p w:rsidR="00DF2523" w:rsidRPr="00210020" w:rsidRDefault="00DF2523" w:rsidP="00DF25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2523" w:rsidRPr="00210020" w:rsidRDefault="00DF2523" w:rsidP="00DF2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пов Артём Алексеевич</w:t>
      </w:r>
    </w:p>
    <w:p w:rsidR="00DF2523" w:rsidRPr="00210020" w:rsidRDefault="00DF2523" w:rsidP="00DF2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17</w:t>
      </w:r>
    </w:p>
    <w:p w:rsidR="00DF2523" w:rsidRPr="00210020" w:rsidRDefault="00DF2523" w:rsidP="00DF2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: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масов</w:t>
      </w:r>
      <w:proofErr w:type="spellEnd"/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Павлович</w:t>
      </w:r>
    </w:p>
    <w:p w:rsidR="00DF2523" w:rsidRDefault="00DF2523" w:rsidP="00DF25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523" w:rsidRDefault="00DF2523" w:rsidP="00DF25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523" w:rsidRPr="00210020" w:rsidRDefault="00DF2523" w:rsidP="00DF25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523" w:rsidRPr="00210020" w:rsidRDefault="00DF2523" w:rsidP="00DF2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с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DF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</w:t>
      </w:r>
    </w:p>
    <w:p w:rsidR="00DF2523" w:rsidRPr="00210020" w:rsidRDefault="00DF2523" w:rsidP="00DF2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523" w:rsidRPr="00210020" w:rsidRDefault="00DF2523" w:rsidP="00DF2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пись преподавателя  </w:t>
      </w:r>
      <w:r w:rsidRPr="0021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</w:t>
      </w:r>
    </w:p>
    <w:p w:rsidR="00DF2523" w:rsidRDefault="00DF2523" w:rsidP="00DF25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2523" w:rsidRDefault="00DF2523" w:rsidP="00DF25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523" w:rsidRDefault="00DF2523" w:rsidP="00DF25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523" w:rsidRDefault="00DF2523" w:rsidP="00DF25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523" w:rsidRDefault="00DF2523" w:rsidP="00DF25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523" w:rsidRDefault="00DF2523" w:rsidP="00DF25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523" w:rsidRDefault="00DF2523" w:rsidP="00DF252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210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ОДОЛЬСК – 2023</w:t>
      </w:r>
    </w:p>
    <w:p w:rsidR="00DF2523" w:rsidRDefault="00DF2523" w:rsidP="00DF252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DF2523" w:rsidRPr="00DF2523" w:rsidRDefault="00DF2523" w:rsidP="00DF2523">
      <w:pPr>
        <w:rPr>
          <w:lang w:val="en-US"/>
        </w:rPr>
      </w:pPr>
    </w:p>
    <w:p w:rsidR="00DF2523" w:rsidRDefault="00B90743" w:rsidP="00B907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ер</w:t>
      </w:r>
      <w:r w:rsidRPr="00B90743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B90743">
        <w:rPr>
          <w:rFonts w:ascii="Times New Roman" w:hAnsi="Times New Roman" w:cs="Times New Roman"/>
          <w:b/>
          <w:sz w:val="32"/>
          <w:szCs w:val="32"/>
        </w:rPr>
        <w:t>е задание</w:t>
      </w:r>
    </w:p>
    <w:p w:rsidR="00646CC3" w:rsidRPr="00646CC3" w:rsidRDefault="00646CC3" w:rsidP="00646C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CC3">
        <w:rPr>
          <w:rFonts w:ascii="Times New Roman" w:hAnsi="Times New Roman" w:cs="Times New Roman"/>
          <w:sz w:val="28"/>
          <w:szCs w:val="28"/>
          <w:u w:val="single"/>
        </w:rPr>
        <w:t>Начальная форм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9"/>
        <w:tblW w:w="9757" w:type="dxa"/>
        <w:tblLook w:val="04A0"/>
      </w:tblPr>
      <w:tblGrid>
        <w:gridCol w:w="1476"/>
        <w:gridCol w:w="1756"/>
        <w:gridCol w:w="1822"/>
        <w:gridCol w:w="2015"/>
        <w:gridCol w:w="1399"/>
        <w:gridCol w:w="1289"/>
      </w:tblGrid>
      <w:tr w:rsidR="005749DF" w:rsidTr="00DF2523">
        <w:tc>
          <w:tcPr>
            <w:tcW w:w="1476" w:type="dxa"/>
            <w:shd w:val="clear" w:color="auto" w:fill="0070C0"/>
          </w:tcPr>
          <w:p w:rsidR="00632CBB" w:rsidRDefault="00632CBB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56" w:type="dxa"/>
            <w:shd w:val="clear" w:color="auto" w:fill="0070C0"/>
          </w:tcPr>
          <w:p w:rsidR="00632CBB" w:rsidRDefault="00632CBB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</w:p>
        </w:tc>
        <w:tc>
          <w:tcPr>
            <w:tcW w:w="1822" w:type="dxa"/>
            <w:shd w:val="clear" w:color="auto" w:fill="0070C0"/>
          </w:tcPr>
          <w:p w:rsidR="00632CBB" w:rsidRDefault="00632CBB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купок</w:t>
            </w:r>
          </w:p>
        </w:tc>
        <w:tc>
          <w:tcPr>
            <w:tcW w:w="2015" w:type="dxa"/>
            <w:shd w:val="clear" w:color="auto" w:fill="0070C0"/>
          </w:tcPr>
          <w:p w:rsidR="00632CBB" w:rsidRDefault="00632CBB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1399" w:type="dxa"/>
            <w:shd w:val="clear" w:color="auto" w:fill="0070C0"/>
          </w:tcPr>
          <w:p w:rsidR="00632CBB" w:rsidRDefault="005749DF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платы</w:t>
            </w:r>
          </w:p>
        </w:tc>
        <w:tc>
          <w:tcPr>
            <w:tcW w:w="1289" w:type="dxa"/>
            <w:shd w:val="clear" w:color="auto" w:fill="0070C0"/>
          </w:tcPr>
          <w:p w:rsidR="00632CBB" w:rsidRDefault="005749DF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а счёте</w:t>
            </w:r>
          </w:p>
        </w:tc>
      </w:tr>
      <w:tr w:rsidR="005749DF" w:rsidTr="00DF2523">
        <w:tc>
          <w:tcPr>
            <w:tcW w:w="1476" w:type="dxa"/>
          </w:tcPr>
          <w:p w:rsidR="005749DF" w:rsidRPr="00476353" w:rsidRDefault="004250ED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</w:t>
            </w:r>
            <w:r w:rsidR="0047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56" w:type="dxa"/>
          </w:tcPr>
          <w:p w:rsidR="005749DF" w:rsidRDefault="005E4ECC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400</w:t>
            </w:r>
            <w:r w:rsidR="000C4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1822" w:type="dxa"/>
          </w:tcPr>
          <w:p w:rsidR="005749DF" w:rsidRDefault="005749DF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, авто,</w:t>
            </w:r>
            <w:r w:rsidR="005E4ECC">
              <w:rPr>
                <w:rFonts w:ascii="Times New Roman" w:hAnsi="Times New Roman" w:cs="Times New Roman"/>
                <w:sz w:val="28"/>
                <w:szCs w:val="28"/>
              </w:rPr>
              <w:t xml:space="preserve"> Стройка</w:t>
            </w:r>
          </w:p>
        </w:tc>
        <w:tc>
          <w:tcPr>
            <w:tcW w:w="2015" w:type="dxa"/>
          </w:tcPr>
          <w:p w:rsidR="005749DF" w:rsidRDefault="005749DF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одил в магазин, заправился, купил гвозде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ов</w:t>
            </w:r>
            <w:proofErr w:type="spellEnd"/>
          </w:p>
        </w:tc>
        <w:tc>
          <w:tcPr>
            <w:tcW w:w="1399" w:type="dxa"/>
          </w:tcPr>
          <w:p w:rsidR="005749DF" w:rsidRDefault="005749DF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ичка</w:t>
            </w:r>
            <w:proofErr w:type="gramEnd"/>
          </w:p>
        </w:tc>
        <w:tc>
          <w:tcPr>
            <w:tcW w:w="1289" w:type="dxa"/>
          </w:tcPr>
          <w:p w:rsidR="005749DF" w:rsidRDefault="005749DF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0</w:t>
            </w:r>
          </w:p>
        </w:tc>
      </w:tr>
      <w:tr w:rsidR="004250ED" w:rsidTr="00DF2523">
        <w:tc>
          <w:tcPr>
            <w:tcW w:w="1476" w:type="dxa"/>
          </w:tcPr>
          <w:p w:rsidR="004250ED" w:rsidRPr="00476353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9.2022</w:t>
            </w:r>
          </w:p>
        </w:tc>
        <w:tc>
          <w:tcPr>
            <w:tcW w:w="1756" w:type="dxa"/>
          </w:tcPr>
          <w:p w:rsidR="004250ED" w:rsidRPr="00476353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4</w:t>
            </w:r>
          </w:p>
        </w:tc>
        <w:tc>
          <w:tcPr>
            <w:tcW w:w="1822" w:type="dxa"/>
          </w:tcPr>
          <w:p w:rsidR="004250ED" w:rsidRPr="00476353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ая химия</w:t>
            </w:r>
          </w:p>
        </w:tc>
        <w:tc>
          <w:tcPr>
            <w:tcW w:w="2015" w:type="dxa"/>
          </w:tcPr>
          <w:p w:rsidR="004250ED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е мыло</w:t>
            </w:r>
          </w:p>
        </w:tc>
        <w:tc>
          <w:tcPr>
            <w:tcW w:w="1399" w:type="dxa"/>
          </w:tcPr>
          <w:p w:rsidR="004250ED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ер</w:t>
            </w:r>
            <w:proofErr w:type="spellEnd"/>
          </w:p>
        </w:tc>
        <w:tc>
          <w:tcPr>
            <w:tcW w:w="1289" w:type="dxa"/>
          </w:tcPr>
          <w:p w:rsidR="004250ED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2</w:t>
            </w:r>
          </w:p>
        </w:tc>
      </w:tr>
      <w:tr w:rsidR="00476353" w:rsidTr="00DF2523">
        <w:tc>
          <w:tcPr>
            <w:tcW w:w="1476" w:type="dxa"/>
          </w:tcPr>
          <w:p w:rsidR="00476353" w:rsidRPr="00476353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1756" w:type="dxa"/>
          </w:tcPr>
          <w:p w:rsidR="00476353" w:rsidRPr="00476353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  <w:tc>
          <w:tcPr>
            <w:tcW w:w="1822" w:type="dxa"/>
          </w:tcPr>
          <w:p w:rsidR="00476353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ая техника</w:t>
            </w:r>
          </w:p>
        </w:tc>
        <w:tc>
          <w:tcPr>
            <w:tcW w:w="2015" w:type="dxa"/>
          </w:tcPr>
          <w:p w:rsidR="00476353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1399" w:type="dxa"/>
          </w:tcPr>
          <w:p w:rsidR="00476353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Б Кредитка</w:t>
            </w:r>
          </w:p>
        </w:tc>
        <w:tc>
          <w:tcPr>
            <w:tcW w:w="1289" w:type="dxa"/>
          </w:tcPr>
          <w:p w:rsidR="00476353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476353" w:rsidTr="00DF2523">
        <w:tc>
          <w:tcPr>
            <w:tcW w:w="1476" w:type="dxa"/>
          </w:tcPr>
          <w:p w:rsidR="00476353" w:rsidRPr="00476353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2</w:t>
            </w:r>
          </w:p>
        </w:tc>
        <w:tc>
          <w:tcPr>
            <w:tcW w:w="1756" w:type="dxa"/>
          </w:tcPr>
          <w:p w:rsidR="00476353" w:rsidRPr="00476353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,1</w:t>
            </w:r>
          </w:p>
        </w:tc>
        <w:tc>
          <w:tcPr>
            <w:tcW w:w="1822" w:type="dxa"/>
          </w:tcPr>
          <w:p w:rsidR="00476353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015" w:type="dxa"/>
          </w:tcPr>
          <w:p w:rsidR="00476353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ился</w:t>
            </w:r>
          </w:p>
        </w:tc>
        <w:tc>
          <w:tcPr>
            <w:tcW w:w="1399" w:type="dxa"/>
          </w:tcPr>
          <w:p w:rsidR="00476353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ер</w:t>
            </w:r>
            <w:proofErr w:type="spellEnd"/>
          </w:p>
        </w:tc>
        <w:tc>
          <w:tcPr>
            <w:tcW w:w="1289" w:type="dxa"/>
          </w:tcPr>
          <w:p w:rsidR="00476353" w:rsidRDefault="00476353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2,9</w:t>
            </w:r>
          </w:p>
        </w:tc>
      </w:tr>
    </w:tbl>
    <w:p w:rsidR="00EE7DBF" w:rsidRPr="00646CC3" w:rsidRDefault="00EE7DBF" w:rsidP="005749D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E2A90" w:rsidRDefault="00646CC3" w:rsidP="00646C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CC3">
        <w:rPr>
          <w:rFonts w:ascii="Times New Roman" w:hAnsi="Times New Roman" w:cs="Times New Roman"/>
          <w:sz w:val="28"/>
          <w:szCs w:val="28"/>
          <w:u w:val="single"/>
        </w:rPr>
        <w:t>1НФ и 2НФ</w:t>
      </w:r>
      <w:r w:rsidR="00594D8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A2394" w:rsidRPr="00594D88" w:rsidRDefault="00E50B1A" w:rsidP="00646CC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олучения первой НФ</w:t>
      </w:r>
      <w:r w:rsidR="003E5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разделить значения атрибутов на разные кортежи </w:t>
      </w:r>
      <w:r w:rsidR="003E5F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 спросить себя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F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дет ли часть атрибута использоваться по отдельности?</w:t>
      </w:r>
      <w:r w:rsidR="003E5F9D">
        <w:rPr>
          <w:rFonts w:ascii="Times New Roman" w:hAnsi="Times New Roman" w:cs="Times New Roman"/>
          <w:sz w:val="28"/>
          <w:szCs w:val="28"/>
        </w:rPr>
        <w:t>»), а также добавить поле первичного ключа.</w:t>
      </w:r>
      <w:proofErr w:type="gramEnd"/>
      <w:r w:rsidR="003E5F9D">
        <w:rPr>
          <w:rFonts w:ascii="Times New Roman" w:hAnsi="Times New Roman" w:cs="Times New Roman"/>
          <w:sz w:val="28"/>
          <w:szCs w:val="28"/>
        </w:rPr>
        <w:t xml:space="preserve"> Но, т.к. после преобразования отношения</w:t>
      </w:r>
      <w:r w:rsidR="00CA2AAD">
        <w:rPr>
          <w:rFonts w:ascii="Times New Roman" w:hAnsi="Times New Roman" w:cs="Times New Roman"/>
          <w:sz w:val="28"/>
          <w:szCs w:val="28"/>
        </w:rPr>
        <w:t xml:space="preserve"> в первую НФ</w:t>
      </w:r>
      <w:r w:rsidR="003E5F9D">
        <w:rPr>
          <w:rFonts w:ascii="Times New Roman" w:hAnsi="Times New Roman" w:cs="Times New Roman"/>
          <w:sz w:val="28"/>
          <w:szCs w:val="28"/>
        </w:rPr>
        <w:t xml:space="preserve">, </w:t>
      </w:r>
      <w:r w:rsidR="00F825F6">
        <w:rPr>
          <w:rFonts w:ascii="Times New Roman" w:hAnsi="Times New Roman" w:cs="Times New Roman"/>
          <w:sz w:val="28"/>
          <w:szCs w:val="28"/>
        </w:rPr>
        <w:t xml:space="preserve"> все </w:t>
      </w:r>
      <w:r w:rsidR="00CA2AAD">
        <w:rPr>
          <w:rFonts w:ascii="Times New Roman" w:hAnsi="Times New Roman" w:cs="Times New Roman"/>
          <w:sz w:val="28"/>
          <w:szCs w:val="28"/>
        </w:rPr>
        <w:t>атрибуты его</w:t>
      </w:r>
      <w:r w:rsidR="00F825F6">
        <w:rPr>
          <w:rFonts w:ascii="Times New Roman" w:hAnsi="Times New Roman" w:cs="Times New Roman"/>
          <w:sz w:val="28"/>
          <w:szCs w:val="28"/>
        </w:rPr>
        <w:t xml:space="preserve"> </w:t>
      </w:r>
      <w:r w:rsidR="00CA2AAD">
        <w:rPr>
          <w:rFonts w:ascii="Times New Roman" w:hAnsi="Times New Roman" w:cs="Times New Roman"/>
          <w:sz w:val="28"/>
          <w:szCs w:val="28"/>
        </w:rPr>
        <w:t>зависят от ПК</w:t>
      </w:r>
      <w:r w:rsidR="003E5F9D">
        <w:rPr>
          <w:rFonts w:ascii="Times New Roman" w:hAnsi="Times New Roman" w:cs="Times New Roman"/>
          <w:sz w:val="28"/>
          <w:szCs w:val="28"/>
        </w:rPr>
        <w:t>, то можно смело сказать, что это отношение имеет вторую НФ.</w:t>
      </w:r>
    </w:p>
    <w:tbl>
      <w:tblPr>
        <w:tblStyle w:val="a9"/>
        <w:tblW w:w="11305" w:type="dxa"/>
        <w:tblInd w:w="-1026" w:type="dxa"/>
        <w:tblLook w:val="04A0"/>
      </w:tblPr>
      <w:tblGrid>
        <w:gridCol w:w="1270"/>
        <w:gridCol w:w="1573"/>
        <w:gridCol w:w="1164"/>
        <w:gridCol w:w="2080"/>
        <w:gridCol w:w="2179"/>
        <w:gridCol w:w="1571"/>
        <w:gridCol w:w="1468"/>
      </w:tblGrid>
      <w:tr w:rsidR="000C4E09" w:rsidTr="00646CC3">
        <w:tc>
          <w:tcPr>
            <w:tcW w:w="1270" w:type="dxa"/>
            <w:shd w:val="clear" w:color="auto" w:fill="0070C0"/>
          </w:tcPr>
          <w:p w:rsidR="000C6D25" w:rsidRPr="000C4E09" w:rsidRDefault="000C4E0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упки</w:t>
            </w:r>
            <w:proofErr w:type="spellEnd"/>
          </w:p>
        </w:tc>
        <w:tc>
          <w:tcPr>
            <w:tcW w:w="1573" w:type="dxa"/>
            <w:shd w:val="clear" w:color="auto" w:fill="0070C0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64" w:type="dxa"/>
            <w:shd w:val="clear" w:color="auto" w:fill="0070C0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</w:t>
            </w:r>
            <w:r w:rsidR="00671A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80" w:type="dxa"/>
            <w:shd w:val="clear" w:color="auto" w:fill="0070C0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куп</w:t>
            </w:r>
            <w:r w:rsidR="00671A9B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2179" w:type="dxa"/>
            <w:shd w:val="clear" w:color="auto" w:fill="0070C0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</w:t>
            </w:r>
            <w:r w:rsidR="00671A9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571" w:type="dxa"/>
            <w:shd w:val="clear" w:color="auto" w:fill="0070C0"/>
          </w:tcPr>
          <w:p w:rsidR="000C6D25" w:rsidRDefault="00671A9B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="000C6D25">
              <w:rPr>
                <w:rFonts w:ascii="Times New Roman" w:hAnsi="Times New Roman" w:cs="Times New Roman"/>
                <w:sz w:val="28"/>
                <w:szCs w:val="28"/>
              </w:rPr>
              <w:t xml:space="preserve"> оплаты</w:t>
            </w:r>
          </w:p>
        </w:tc>
        <w:tc>
          <w:tcPr>
            <w:tcW w:w="1468" w:type="dxa"/>
            <w:shd w:val="clear" w:color="auto" w:fill="0070C0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а счёте</w:t>
            </w:r>
          </w:p>
        </w:tc>
      </w:tr>
      <w:tr w:rsidR="000C4E09" w:rsidTr="00646CC3">
        <w:tc>
          <w:tcPr>
            <w:tcW w:w="1270" w:type="dxa"/>
          </w:tcPr>
          <w:p w:rsidR="000C6D25" w:rsidRP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73" w:type="dxa"/>
          </w:tcPr>
          <w:p w:rsidR="000C6D25" w:rsidRPr="00476353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64" w:type="dxa"/>
          </w:tcPr>
          <w:p w:rsidR="000C6D25" w:rsidRDefault="000C6D25" w:rsidP="000C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2080" w:type="dxa"/>
          </w:tcPr>
          <w:p w:rsidR="000C6D25" w:rsidRDefault="000C6D25" w:rsidP="000C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2179" w:type="dxa"/>
          </w:tcPr>
          <w:p w:rsidR="000C6D25" w:rsidRDefault="000C6D25" w:rsidP="000C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одил в магазин </w:t>
            </w:r>
          </w:p>
        </w:tc>
        <w:tc>
          <w:tcPr>
            <w:tcW w:w="1571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ичка</w:t>
            </w:r>
            <w:proofErr w:type="gramEnd"/>
          </w:p>
        </w:tc>
        <w:tc>
          <w:tcPr>
            <w:tcW w:w="1468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0</w:t>
            </w:r>
          </w:p>
        </w:tc>
      </w:tr>
      <w:tr w:rsidR="000C4E09" w:rsidTr="00646CC3">
        <w:tc>
          <w:tcPr>
            <w:tcW w:w="1270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73" w:type="dxa"/>
          </w:tcPr>
          <w:p w:rsidR="000C6D25" w:rsidRPr="00CE2A90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9.2022</w:t>
            </w:r>
          </w:p>
        </w:tc>
        <w:tc>
          <w:tcPr>
            <w:tcW w:w="1164" w:type="dxa"/>
          </w:tcPr>
          <w:p w:rsidR="000C6D25" w:rsidRPr="00CE2A90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2080" w:type="dxa"/>
          </w:tcPr>
          <w:p w:rsidR="000C6D25" w:rsidRPr="00CE2A90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179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ился</w:t>
            </w:r>
          </w:p>
        </w:tc>
        <w:tc>
          <w:tcPr>
            <w:tcW w:w="1571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ичка</w:t>
            </w:r>
            <w:proofErr w:type="gramEnd"/>
          </w:p>
        </w:tc>
        <w:tc>
          <w:tcPr>
            <w:tcW w:w="1468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</w:tr>
      <w:tr w:rsidR="000C4E09" w:rsidTr="00646CC3">
        <w:tc>
          <w:tcPr>
            <w:tcW w:w="1270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73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9.2022</w:t>
            </w:r>
          </w:p>
        </w:tc>
        <w:tc>
          <w:tcPr>
            <w:tcW w:w="1164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2080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йка</w:t>
            </w:r>
          </w:p>
        </w:tc>
        <w:tc>
          <w:tcPr>
            <w:tcW w:w="2179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ил гвозде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ов</w:t>
            </w:r>
            <w:proofErr w:type="spellEnd"/>
          </w:p>
        </w:tc>
        <w:tc>
          <w:tcPr>
            <w:tcW w:w="1571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ичка</w:t>
            </w:r>
            <w:proofErr w:type="gramEnd"/>
          </w:p>
        </w:tc>
        <w:tc>
          <w:tcPr>
            <w:tcW w:w="1468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0</w:t>
            </w:r>
          </w:p>
        </w:tc>
      </w:tr>
      <w:tr w:rsidR="000C4E09" w:rsidTr="00646CC3">
        <w:tc>
          <w:tcPr>
            <w:tcW w:w="1270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73" w:type="dxa"/>
          </w:tcPr>
          <w:p w:rsidR="000C6D25" w:rsidRPr="00476353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9.2022</w:t>
            </w:r>
          </w:p>
        </w:tc>
        <w:tc>
          <w:tcPr>
            <w:tcW w:w="1164" w:type="dxa"/>
          </w:tcPr>
          <w:p w:rsidR="000C6D25" w:rsidRPr="00476353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4</w:t>
            </w:r>
          </w:p>
        </w:tc>
        <w:tc>
          <w:tcPr>
            <w:tcW w:w="2080" w:type="dxa"/>
          </w:tcPr>
          <w:p w:rsidR="000C6D25" w:rsidRPr="00476353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ая химия</w:t>
            </w:r>
          </w:p>
        </w:tc>
        <w:tc>
          <w:tcPr>
            <w:tcW w:w="2179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е мыло</w:t>
            </w:r>
          </w:p>
        </w:tc>
        <w:tc>
          <w:tcPr>
            <w:tcW w:w="1571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ер</w:t>
            </w:r>
            <w:proofErr w:type="spellEnd"/>
          </w:p>
        </w:tc>
        <w:tc>
          <w:tcPr>
            <w:tcW w:w="1468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2</w:t>
            </w:r>
          </w:p>
        </w:tc>
      </w:tr>
      <w:tr w:rsidR="000C4E09" w:rsidTr="00646CC3">
        <w:tc>
          <w:tcPr>
            <w:tcW w:w="1270" w:type="dxa"/>
          </w:tcPr>
          <w:p w:rsidR="000C6D25" w:rsidRP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73" w:type="dxa"/>
          </w:tcPr>
          <w:p w:rsidR="000C6D25" w:rsidRPr="00476353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1164" w:type="dxa"/>
          </w:tcPr>
          <w:p w:rsidR="000C6D25" w:rsidRPr="00476353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  <w:tc>
          <w:tcPr>
            <w:tcW w:w="2080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ая техника</w:t>
            </w:r>
          </w:p>
        </w:tc>
        <w:tc>
          <w:tcPr>
            <w:tcW w:w="2179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1571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Б Кредитка</w:t>
            </w:r>
          </w:p>
        </w:tc>
        <w:tc>
          <w:tcPr>
            <w:tcW w:w="1468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0C4E09" w:rsidTr="00646CC3">
        <w:tc>
          <w:tcPr>
            <w:tcW w:w="1270" w:type="dxa"/>
          </w:tcPr>
          <w:p w:rsidR="000C6D25" w:rsidRP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73" w:type="dxa"/>
          </w:tcPr>
          <w:p w:rsidR="000C6D25" w:rsidRPr="00476353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2</w:t>
            </w:r>
          </w:p>
        </w:tc>
        <w:tc>
          <w:tcPr>
            <w:tcW w:w="1164" w:type="dxa"/>
          </w:tcPr>
          <w:p w:rsidR="000C6D25" w:rsidRPr="00476353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,1</w:t>
            </w:r>
          </w:p>
        </w:tc>
        <w:tc>
          <w:tcPr>
            <w:tcW w:w="2080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179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ился</w:t>
            </w:r>
          </w:p>
        </w:tc>
        <w:tc>
          <w:tcPr>
            <w:tcW w:w="1571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ер</w:t>
            </w:r>
            <w:proofErr w:type="spellEnd"/>
          </w:p>
        </w:tc>
        <w:tc>
          <w:tcPr>
            <w:tcW w:w="1468" w:type="dxa"/>
          </w:tcPr>
          <w:p w:rsidR="000C6D25" w:rsidRDefault="000C6D25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2,9</w:t>
            </w:r>
          </w:p>
        </w:tc>
      </w:tr>
    </w:tbl>
    <w:p w:rsidR="00671A9B" w:rsidRDefault="00671A9B">
      <w:pPr>
        <w:rPr>
          <w:rFonts w:ascii="Times New Roman" w:hAnsi="Times New Roman" w:cs="Times New Roman"/>
          <w:sz w:val="28"/>
          <w:szCs w:val="28"/>
        </w:rPr>
      </w:pPr>
    </w:p>
    <w:p w:rsidR="00646CC3" w:rsidRDefault="00671A9B" w:rsidP="00671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CC3" w:rsidRDefault="00646CC3" w:rsidP="00671A9B">
      <w:pPr>
        <w:rPr>
          <w:rFonts w:ascii="Times New Roman" w:hAnsi="Times New Roman" w:cs="Times New Roman"/>
          <w:sz w:val="28"/>
          <w:szCs w:val="28"/>
          <w:u w:val="single"/>
        </w:rPr>
      </w:pPr>
      <w:r w:rsidRPr="00646CC3">
        <w:rPr>
          <w:rFonts w:ascii="Times New Roman" w:hAnsi="Times New Roman" w:cs="Times New Roman"/>
          <w:sz w:val="28"/>
          <w:szCs w:val="28"/>
          <w:u w:val="single"/>
        </w:rPr>
        <w:lastRenderedPageBreak/>
        <w:t>3НФ:</w:t>
      </w:r>
    </w:p>
    <w:p w:rsidR="00F825F6" w:rsidRPr="00F825F6" w:rsidRDefault="00F825F6" w:rsidP="00671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3НФ</w:t>
      </w:r>
      <w:r w:rsidRPr="00F825F6">
        <w:rPr>
          <w:rFonts w:ascii="Times New Roman" w:hAnsi="Times New Roman" w:cs="Times New Roman"/>
          <w:sz w:val="28"/>
          <w:szCs w:val="28"/>
        </w:rPr>
        <w:t xml:space="preserve">, для избавл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825F6">
        <w:rPr>
          <w:rFonts w:ascii="Times New Roman" w:hAnsi="Times New Roman" w:cs="Times New Roman"/>
          <w:sz w:val="28"/>
          <w:szCs w:val="28"/>
        </w:rPr>
        <w:t>избыточности информации, я отделил поля «Категории покупки» и «Способ оплаты» от основного отношения.</w:t>
      </w:r>
    </w:p>
    <w:tbl>
      <w:tblPr>
        <w:tblStyle w:val="a9"/>
        <w:tblW w:w="10490" w:type="dxa"/>
        <w:tblInd w:w="-983" w:type="dxa"/>
        <w:tblLook w:val="04A0"/>
      </w:tblPr>
      <w:tblGrid>
        <w:gridCol w:w="1410"/>
        <w:gridCol w:w="1616"/>
        <w:gridCol w:w="1162"/>
        <w:gridCol w:w="2316"/>
        <w:gridCol w:w="2415"/>
        <w:gridCol w:w="1571"/>
      </w:tblGrid>
      <w:tr w:rsidR="00B44769" w:rsidTr="008C3F99">
        <w:tc>
          <w:tcPr>
            <w:tcW w:w="1410" w:type="dxa"/>
            <w:shd w:val="clear" w:color="auto" w:fill="0070C0"/>
          </w:tcPr>
          <w:p w:rsid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4769" w:rsidRP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</w:p>
        </w:tc>
        <w:tc>
          <w:tcPr>
            <w:tcW w:w="1616" w:type="dxa"/>
            <w:shd w:val="clear" w:color="auto" w:fill="0070C0"/>
          </w:tcPr>
          <w:p w:rsid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62" w:type="dxa"/>
            <w:shd w:val="clear" w:color="auto" w:fill="0070C0"/>
          </w:tcPr>
          <w:p w:rsid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316" w:type="dxa"/>
            <w:shd w:val="clear" w:color="auto" w:fill="0070C0"/>
          </w:tcPr>
          <w:p w:rsidR="00B44769" w:rsidRDefault="00B44769" w:rsidP="0067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купки</w:t>
            </w:r>
          </w:p>
        </w:tc>
        <w:tc>
          <w:tcPr>
            <w:tcW w:w="2415" w:type="dxa"/>
            <w:shd w:val="clear" w:color="auto" w:fill="0070C0"/>
          </w:tcPr>
          <w:p w:rsid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571" w:type="dxa"/>
            <w:shd w:val="clear" w:color="auto" w:fill="0070C0"/>
          </w:tcPr>
          <w:p w:rsid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платы</w:t>
            </w:r>
          </w:p>
        </w:tc>
      </w:tr>
      <w:tr w:rsidR="00B44769" w:rsidTr="008C3F99">
        <w:tc>
          <w:tcPr>
            <w:tcW w:w="1410" w:type="dxa"/>
          </w:tcPr>
          <w:p w:rsidR="00B44769" w:rsidRPr="000C4E0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B44769" w:rsidRPr="000C4E0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</w:t>
            </w:r>
            <w:r w:rsidRPr="000C4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2316" w:type="dxa"/>
          </w:tcPr>
          <w:p w:rsidR="00B44769" w:rsidRDefault="008C3F9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</w:tcPr>
          <w:p w:rsid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одил в магазин </w:t>
            </w:r>
          </w:p>
        </w:tc>
        <w:tc>
          <w:tcPr>
            <w:tcW w:w="1571" w:type="dxa"/>
          </w:tcPr>
          <w:p w:rsidR="00B44769" w:rsidRDefault="008C3F9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4769" w:rsidTr="008C3F99">
        <w:tc>
          <w:tcPr>
            <w:tcW w:w="1410" w:type="dxa"/>
          </w:tcPr>
          <w:p w:rsid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6" w:type="dxa"/>
          </w:tcPr>
          <w:p w:rsidR="00B44769" w:rsidRPr="00CE2A90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9.2022</w:t>
            </w:r>
          </w:p>
        </w:tc>
        <w:tc>
          <w:tcPr>
            <w:tcW w:w="1162" w:type="dxa"/>
          </w:tcPr>
          <w:p w:rsidR="00B44769" w:rsidRPr="00CE2A90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2316" w:type="dxa"/>
          </w:tcPr>
          <w:p w:rsidR="00B44769" w:rsidRPr="00CE2A90" w:rsidRDefault="008C3F9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5" w:type="dxa"/>
          </w:tcPr>
          <w:p w:rsid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ился</w:t>
            </w:r>
          </w:p>
        </w:tc>
        <w:tc>
          <w:tcPr>
            <w:tcW w:w="1571" w:type="dxa"/>
          </w:tcPr>
          <w:p w:rsidR="00B44769" w:rsidRDefault="008C3F9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4769" w:rsidTr="008C3F99">
        <w:tc>
          <w:tcPr>
            <w:tcW w:w="1410" w:type="dxa"/>
          </w:tcPr>
          <w:p w:rsid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6" w:type="dxa"/>
          </w:tcPr>
          <w:p w:rsid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9.2022</w:t>
            </w:r>
          </w:p>
        </w:tc>
        <w:tc>
          <w:tcPr>
            <w:tcW w:w="1162" w:type="dxa"/>
          </w:tcPr>
          <w:p w:rsid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2316" w:type="dxa"/>
          </w:tcPr>
          <w:p w:rsidR="00B44769" w:rsidRDefault="008C3F9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ил гвозде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ов</w:t>
            </w:r>
            <w:proofErr w:type="spellEnd"/>
          </w:p>
        </w:tc>
        <w:tc>
          <w:tcPr>
            <w:tcW w:w="1571" w:type="dxa"/>
          </w:tcPr>
          <w:p w:rsidR="00B44769" w:rsidRDefault="008C3F9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4769" w:rsidTr="008C3F99">
        <w:tc>
          <w:tcPr>
            <w:tcW w:w="1410" w:type="dxa"/>
          </w:tcPr>
          <w:p w:rsid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6" w:type="dxa"/>
          </w:tcPr>
          <w:p w:rsidR="00B44769" w:rsidRPr="00476353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9.2022</w:t>
            </w:r>
          </w:p>
        </w:tc>
        <w:tc>
          <w:tcPr>
            <w:tcW w:w="1162" w:type="dxa"/>
          </w:tcPr>
          <w:p w:rsidR="00B44769" w:rsidRPr="00476353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4</w:t>
            </w:r>
          </w:p>
        </w:tc>
        <w:tc>
          <w:tcPr>
            <w:tcW w:w="2316" w:type="dxa"/>
          </w:tcPr>
          <w:p w:rsidR="00B44769" w:rsidRPr="00476353" w:rsidRDefault="008C3F9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5" w:type="dxa"/>
          </w:tcPr>
          <w:p w:rsidR="00B44769" w:rsidRDefault="001774B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ил </w:t>
            </w:r>
            <w:r w:rsidR="00B44769">
              <w:rPr>
                <w:rFonts w:ascii="Times New Roman" w:hAnsi="Times New Roman" w:cs="Times New Roman"/>
                <w:sz w:val="28"/>
                <w:szCs w:val="28"/>
              </w:rPr>
              <w:t>Хозяйственное мыло</w:t>
            </w:r>
          </w:p>
        </w:tc>
        <w:tc>
          <w:tcPr>
            <w:tcW w:w="1571" w:type="dxa"/>
          </w:tcPr>
          <w:p w:rsidR="00B44769" w:rsidRDefault="008C3F9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4769" w:rsidTr="008C3F99">
        <w:tc>
          <w:tcPr>
            <w:tcW w:w="1410" w:type="dxa"/>
          </w:tcPr>
          <w:p w:rsidR="00B44769" w:rsidRPr="000C6D25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16" w:type="dxa"/>
          </w:tcPr>
          <w:p w:rsidR="00B44769" w:rsidRPr="00476353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1162" w:type="dxa"/>
          </w:tcPr>
          <w:p w:rsidR="00B44769" w:rsidRPr="00476353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  <w:tc>
          <w:tcPr>
            <w:tcW w:w="2316" w:type="dxa"/>
          </w:tcPr>
          <w:p w:rsidR="00B4476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5" w:type="dxa"/>
          </w:tcPr>
          <w:p w:rsidR="00B44769" w:rsidRDefault="001774B9" w:rsidP="00177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ил у</w:t>
            </w:r>
            <w:r w:rsidR="00B44769">
              <w:rPr>
                <w:rFonts w:ascii="Times New Roman" w:hAnsi="Times New Roman" w:cs="Times New Roman"/>
                <w:sz w:val="28"/>
                <w:szCs w:val="28"/>
              </w:rPr>
              <w:t>тюг</w:t>
            </w:r>
          </w:p>
        </w:tc>
        <w:tc>
          <w:tcPr>
            <w:tcW w:w="1571" w:type="dxa"/>
          </w:tcPr>
          <w:p w:rsidR="00B44769" w:rsidRDefault="008C3F9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4769" w:rsidTr="008C3F99">
        <w:trPr>
          <w:trHeight w:val="70"/>
        </w:trPr>
        <w:tc>
          <w:tcPr>
            <w:tcW w:w="1410" w:type="dxa"/>
          </w:tcPr>
          <w:p w:rsidR="00B44769" w:rsidRPr="000C6D25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16" w:type="dxa"/>
          </w:tcPr>
          <w:p w:rsidR="00B44769" w:rsidRPr="00476353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2</w:t>
            </w:r>
          </w:p>
        </w:tc>
        <w:tc>
          <w:tcPr>
            <w:tcW w:w="1162" w:type="dxa"/>
          </w:tcPr>
          <w:p w:rsidR="00B44769" w:rsidRPr="00476353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,1</w:t>
            </w:r>
          </w:p>
        </w:tc>
        <w:tc>
          <w:tcPr>
            <w:tcW w:w="2316" w:type="dxa"/>
          </w:tcPr>
          <w:p w:rsidR="00B44769" w:rsidRDefault="008C3F9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</w:tcPr>
          <w:p w:rsidR="00B44769" w:rsidRDefault="00B44769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ился</w:t>
            </w:r>
          </w:p>
        </w:tc>
        <w:tc>
          <w:tcPr>
            <w:tcW w:w="1571" w:type="dxa"/>
          </w:tcPr>
          <w:p w:rsidR="00B44769" w:rsidRPr="00DF2523" w:rsidRDefault="00DF2523" w:rsidP="00DF25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tbl>
      <w:tblPr>
        <w:tblStyle w:val="a9"/>
        <w:tblpPr w:leftFromText="180" w:rightFromText="180" w:vertAnchor="page" w:horzAnchor="page" w:tblpX="523" w:tblpY="6616"/>
        <w:tblW w:w="0" w:type="auto"/>
        <w:tblLook w:val="04A0"/>
      </w:tblPr>
      <w:tblGrid>
        <w:gridCol w:w="1946"/>
        <w:gridCol w:w="2659"/>
      </w:tblGrid>
      <w:tr w:rsidR="008C3F99" w:rsidTr="008C3F99">
        <w:tc>
          <w:tcPr>
            <w:tcW w:w="1946" w:type="dxa"/>
            <w:shd w:val="clear" w:color="auto" w:fill="0070C0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атегории</w:t>
            </w:r>
          </w:p>
        </w:tc>
        <w:tc>
          <w:tcPr>
            <w:tcW w:w="2659" w:type="dxa"/>
            <w:shd w:val="clear" w:color="auto" w:fill="0070C0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купки</w:t>
            </w:r>
          </w:p>
        </w:tc>
      </w:tr>
      <w:tr w:rsidR="008C3F99" w:rsidTr="008C3F99">
        <w:tc>
          <w:tcPr>
            <w:tcW w:w="1946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</w:tr>
      <w:tr w:rsidR="008C3F99" w:rsidTr="008C3F99">
        <w:tc>
          <w:tcPr>
            <w:tcW w:w="1946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</w:tr>
      <w:tr w:rsidR="008C3F99" w:rsidTr="008C3F99">
        <w:tc>
          <w:tcPr>
            <w:tcW w:w="1946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йка</w:t>
            </w:r>
          </w:p>
        </w:tc>
      </w:tr>
      <w:tr w:rsidR="008C3F99" w:rsidTr="008C3F99">
        <w:tc>
          <w:tcPr>
            <w:tcW w:w="1946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ая химия</w:t>
            </w:r>
          </w:p>
        </w:tc>
      </w:tr>
      <w:tr w:rsidR="008C3F99" w:rsidTr="008C3F99">
        <w:tc>
          <w:tcPr>
            <w:tcW w:w="1946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овая техника </w:t>
            </w:r>
          </w:p>
        </w:tc>
      </w:tr>
    </w:tbl>
    <w:p w:rsidR="000C6D25" w:rsidRDefault="000C6D25" w:rsidP="00CA2AAD">
      <w:pPr>
        <w:ind w:left="-1276" w:right="-56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page" w:tblpX="5623" w:tblpY="6691"/>
        <w:tblW w:w="0" w:type="auto"/>
        <w:tblLook w:val="04A0"/>
      </w:tblPr>
      <w:tblGrid>
        <w:gridCol w:w="1946"/>
        <w:gridCol w:w="2659"/>
      </w:tblGrid>
      <w:tr w:rsidR="008C3F99" w:rsidTr="008C3F99">
        <w:tc>
          <w:tcPr>
            <w:tcW w:w="1946" w:type="dxa"/>
            <w:shd w:val="clear" w:color="auto" w:fill="0070C0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а </w:t>
            </w:r>
          </w:p>
        </w:tc>
        <w:tc>
          <w:tcPr>
            <w:tcW w:w="2659" w:type="dxa"/>
            <w:shd w:val="clear" w:color="auto" w:fill="0070C0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платы</w:t>
            </w:r>
          </w:p>
        </w:tc>
      </w:tr>
      <w:tr w:rsidR="008C3F99" w:rsidTr="008C3F99">
        <w:tc>
          <w:tcPr>
            <w:tcW w:w="1946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ичка</w:t>
            </w:r>
            <w:proofErr w:type="gramEnd"/>
          </w:p>
        </w:tc>
      </w:tr>
      <w:tr w:rsidR="008C3F99" w:rsidTr="008C3F99">
        <w:tc>
          <w:tcPr>
            <w:tcW w:w="1946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ер</w:t>
            </w:r>
            <w:proofErr w:type="spellEnd"/>
          </w:p>
        </w:tc>
      </w:tr>
      <w:tr w:rsidR="008C3F99" w:rsidTr="008C3F99">
        <w:tc>
          <w:tcPr>
            <w:tcW w:w="1946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C3F99" w:rsidRDefault="008C3F99" w:rsidP="008C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Б Кредитка</w:t>
            </w:r>
          </w:p>
        </w:tc>
      </w:tr>
    </w:tbl>
    <w:p w:rsidR="001774B9" w:rsidRPr="001774B9" w:rsidRDefault="001774B9" w:rsidP="00CA2AAD">
      <w:pPr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8C3F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Pr="001774B9" w:rsidRDefault="008C3F99" w:rsidP="008C3F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F99" w:rsidRDefault="008C3F99" w:rsidP="008C3F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3F99" w:rsidRPr="000C6D25" w:rsidRDefault="008C3F99" w:rsidP="008C3F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6D25" w:rsidRPr="008C3F99" w:rsidRDefault="000C6D25" w:rsidP="00177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743" w:rsidRDefault="00B90743" w:rsidP="004C13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743">
        <w:rPr>
          <w:rFonts w:ascii="Times New Roman" w:hAnsi="Times New Roman" w:cs="Times New Roman"/>
          <w:b/>
          <w:sz w:val="32"/>
          <w:szCs w:val="32"/>
        </w:rPr>
        <w:t>Второе задание</w:t>
      </w:r>
    </w:p>
    <w:p w:rsidR="00646CC3" w:rsidRPr="00646CC3" w:rsidRDefault="00646CC3" w:rsidP="00646C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CC3">
        <w:rPr>
          <w:rFonts w:ascii="Times New Roman" w:hAnsi="Times New Roman" w:cs="Times New Roman"/>
          <w:sz w:val="28"/>
          <w:szCs w:val="28"/>
          <w:u w:val="single"/>
        </w:rPr>
        <w:t>Начальная форма:</w:t>
      </w:r>
    </w:p>
    <w:tbl>
      <w:tblPr>
        <w:tblStyle w:val="a9"/>
        <w:tblW w:w="10591" w:type="dxa"/>
        <w:tblInd w:w="-1036" w:type="dxa"/>
        <w:tblLook w:val="04A0"/>
      </w:tblPr>
      <w:tblGrid>
        <w:gridCol w:w="1229"/>
        <w:gridCol w:w="1679"/>
        <w:gridCol w:w="2437"/>
        <w:gridCol w:w="1757"/>
        <w:gridCol w:w="1849"/>
        <w:gridCol w:w="1640"/>
      </w:tblGrid>
      <w:tr w:rsidR="004C13D1" w:rsidTr="00BE2D0D">
        <w:tc>
          <w:tcPr>
            <w:tcW w:w="1229" w:type="dxa"/>
            <w:shd w:val="clear" w:color="auto" w:fill="0070C0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679" w:type="dxa"/>
            <w:shd w:val="clear" w:color="auto" w:fill="0070C0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  <w:tc>
          <w:tcPr>
            <w:tcW w:w="2437" w:type="dxa"/>
            <w:shd w:val="clear" w:color="auto" w:fill="0070C0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757" w:type="dxa"/>
            <w:shd w:val="clear" w:color="auto" w:fill="0070C0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9" w:type="dxa"/>
            <w:shd w:val="clear" w:color="auto" w:fill="0070C0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640" w:type="dxa"/>
            <w:shd w:val="clear" w:color="auto" w:fill="0070C0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C13D1" w:rsidTr="00BE2D0D">
        <w:tc>
          <w:tcPr>
            <w:tcW w:w="1229" w:type="dxa"/>
          </w:tcPr>
          <w:p w:rsidR="004C13D1" w:rsidRPr="00476353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,14</w:t>
            </w:r>
          </w:p>
        </w:tc>
        <w:tc>
          <w:tcPr>
            <w:tcW w:w="2437" w:type="dxa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, мышь, монитор</w:t>
            </w:r>
          </w:p>
        </w:tc>
        <w:tc>
          <w:tcPr>
            <w:tcW w:w="1757" w:type="dxa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,1</w:t>
            </w:r>
          </w:p>
        </w:tc>
        <w:tc>
          <w:tcPr>
            <w:tcW w:w="1849" w:type="dxa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 150, 800</w:t>
            </w:r>
          </w:p>
        </w:tc>
        <w:tc>
          <w:tcPr>
            <w:tcW w:w="1640" w:type="dxa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 450, 800</w:t>
            </w:r>
          </w:p>
        </w:tc>
      </w:tr>
      <w:tr w:rsidR="004C13D1" w:rsidTr="00BE2D0D">
        <w:tc>
          <w:tcPr>
            <w:tcW w:w="1229" w:type="dxa"/>
          </w:tcPr>
          <w:p w:rsidR="004C13D1" w:rsidRP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4C13D1" w:rsidRP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 11, 13</w:t>
            </w:r>
          </w:p>
        </w:tc>
        <w:tc>
          <w:tcPr>
            <w:tcW w:w="2437" w:type="dxa"/>
          </w:tcPr>
          <w:p w:rsidR="004C13D1" w:rsidRPr="00476353" w:rsidRDefault="004C13D1" w:rsidP="004C1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, коврик, мышь</w:t>
            </w:r>
          </w:p>
        </w:tc>
        <w:tc>
          <w:tcPr>
            <w:tcW w:w="1757" w:type="dxa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10, 3</w:t>
            </w:r>
          </w:p>
        </w:tc>
        <w:tc>
          <w:tcPr>
            <w:tcW w:w="1849" w:type="dxa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 40, 150</w:t>
            </w:r>
          </w:p>
        </w:tc>
        <w:tc>
          <w:tcPr>
            <w:tcW w:w="1640" w:type="dxa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 400, 450</w:t>
            </w:r>
          </w:p>
        </w:tc>
      </w:tr>
    </w:tbl>
    <w:p w:rsidR="004C13D1" w:rsidRDefault="004C13D1" w:rsidP="004C13D1">
      <w:pPr>
        <w:rPr>
          <w:rFonts w:ascii="Times New Roman" w:hAnsi="Times New Roman" w:cs="Times New Roman"/>
          <w:sz w:val="28"/>
          <w:szCs w:val="28"/>
        </w:rPr>
      </w:pPr>
    </w:p>
    <w:p w:rsidR="004C13D1" w:rsidRDefault="004C13D1" w:rsidP="004C13D1">
      <w:pPr>
        <w:rPr>
          <w:rFonts w:ascii="Times New Roman" w:hAnsi="Times New Roman" w:cs="Times New Roman"/>
          <w:sz w:val="28"/>
          <w:szCs w:val="28"/>
        </w:rPr>
      </w:pPr>
    </w:p>
    <w:p w:rsidR="004C13D1" w:rsidRDefault="004C13D1" w:rsidP="004C13D1">
      <w:pPr>
        <w:rPr>
          <w:rFonts w:ascii="Times New Roman" w:hAnsi="Times New Roman" w:cs="Times New Roman"/>
          <w:sz w:val="28"/>
          <w:szCs w:val="28"/>
        </w:rPr>
      </w:pPr>
    </w:p>
    <w:p w:rsidR="004C13D1" w:rsidRDefault="004C13D1" w:rsidP="004C13D1">
      <w:pPr>
        <w:rPr>
          <w:rFonts w:ascii="Times New Roman" w:hAnsi="Times New Roman" w:cs="Times New Roman"/>
          <w:sz w:val="28"/>
          <w:szCs w:val="28"/>
        </w:rPr>
      </w:pPr>
    </w:p>
    <w:p w:rsidR="004C13D1" w:rsidRDefault="004C13D1" w:rsidP="004C13D1">
      <w:pPr>
        <w:rPr>
          <w:rFonts w:ascii="Times New Roman" w:hAnsi="Times New Roman" w:cs="Times New Roman"/>
          <w:sz w:val="28"/>
          <w:szCs w:val="28"/>
        </w:rPr>
      </w:pPr>
    </w:p>
    <w:p w:rsidR="00646CC3" w:rsidRDefault="00646CC3" w:rsidP="00646C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CC3" w:rsidRDefault="00646CC3" w:rsidP="00646C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НФ:</w:t>
      </w:r>
    </w:p>
    <w:p w:rsidR="00CA2AAD" w:rsidRPr="00CA2AAD" w:rsidRDefault="00CA2AAD" w:rsidP="0064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ервом задании, мы разделяем атрибуты и добавляем ключевые поля</w:t>
      </w:r>
    </w:p>
    <w:tbl>
      <w:tblPr>
        <w:tblStyle w:val="a9"/>
        <w:tblW w:w="9578" w:type="dxa"/>
        <w:tblLook w:val="04A0"/>
      </w:tblPr>
      <w:tblGrid>
        <w:gridCol w:w="1229"/>
        <w:gridCol w:w="1679"/>
        <w:gridCol w:w="2909"/>
        <w:gridCol w:w="1757"/>
        <w:gridCol w:w="957"/>
        <w:gridCol w:w="1047"/>
      </w:tblGrid>
      <w:tr w:rsidR="00BE2D0D" w:rsidTr="00BE2D0D">
        <w:tc>
          <w:tcPr>
            <w:tcW w:w="1229" w:type="dxa"/>
            <w:shd w:val="clear" w:color="auto" w:fill="0070C0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679" w:type="dxa"/>
            <w:shd w:val="clear" w:color="auto" w:fill="0070C0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  <w:tc>
          <w:tcPr>
            <w:tcW w:w="2909" w:type="dxa"/>
            <w:shd w:val="clear" w:color="auto" w:fill="0070C0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757" w:type="dxa"/>
            <w:shd w:val="clear" w:color="auto" w:fill="0070C0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57" w:type="dxa"/>
            <w:shd w:val="clear" w:color="auto" w:fill="0070C0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047" w:type="dxa"/>
            <w:shd w:val="clear" w:color="auto" w:fill="0070C0"/>
          </w:tcPr>
          <w:p w:rsidR="004C13D1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E2D0D" w:rsidTr="00BE2D0D">
        <w:tc>
          <w:tcPr>
            <w:tcW w:w="1229" w:type="dxa"/>
          </w:tcPr>
          <w:p w:rsidR="004C13D1" w:rsidRPr="00476353" w:rsidRDefault="004C13D1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4C13D1" w:rsidRDefault="004C13D1" w:rsidP="00BE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09" w:type="dxa"/>
          </w:tcPr>
          <w:p w:rsidR="004C13D1" w:rsidRDefault="004C13D1" w:rsidP="00BE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757" w:type="dxa"/>
          </w:tcPr>
          <w:p w:rsidR="004C13D1" w:rsidRDefault="004C13D1" w:rsidP="00BE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4C13D1" w:rsidRDefault="004C13D1" w:rsidP="00BE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47" w:type="dxa"/>
          </w:tcPr>
          <w:p w:rsidR="004C13D1" w:rsidRDefault="004C13D1" w:rsidP="00BE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E2D0D" w:rsidTr="00BE2D0D">
        <w:tc>
          <w:tcPr>
            <w:tcW w:w="1229" w:type="dxa"/>
          </w:tcPr>
          <w:p w:rsidR="00BE2D0D" w:rsidRDefault="00376907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09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1757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47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BE2D0D" w:rsidTr="00BE2D0D">
        <w:tc>
          <w:tcPr>
            <w:tcW w:w="1229" w:type="dxa"/>
          </w:tcPr>
          <w:p w:rsidR="00BE2D0D" w:rsidRDefault="00376907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09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757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47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E2D0D" w:rsidTr="00BE2D0D">
        <w:tc>
          <w:tcPr>
            <w:tcW w:w="1229" w:type="dxa"/>
          </w:tcPr>
          <w:p w:rsidR="004C13D1" w:rsidRPr="004C13D1" w:rsidRDefault="00376907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9" w:type="dxa"/>
          </w:tcPr>
          <w:p w:rsidR="004C13D1" w:rsidRPr="004C13D1" w:rsidRDefault="004C13D1" w:rsidP="00BE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09" w:type="dxa"/>
          </w:tcPr>
          <w:p w:rsidR="004C13D1" w:rsidRPr="00476353" w:rsidRDefault="004C13D1" w:rsidP="00BE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757" w:type="dxa"/>
          </w:tcPr>
          <w:p w:rsidR="004C13D1" w:rsidRDefault="004C13D1" w:rsidP="00BE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4C13D1" w:rsidRDefault="004C13D1" w:rsidP="00BE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47" w:type="dxa"/>
          </w:tcPr>
          <w:p w:rsidR="004C13D1" w:rsidRDefault="004C13D1" w:rsidP="00BE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E2D0D" w:rsidTr="00BE2D0D">
        <w:tc>
          <w:tcPr>
            <w:tcW w:w="1229" w:type="dxa"/>
          </w:tcPr>
          <w:p w:rsidR="00BE2D0D" w:rsidRDefault="00376907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9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</w:t>
            </w:r>
          </w:p>
        </w:tc>
        <w:tc>
          <w:tcPr>
            <w:tcW w:w="1757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7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E2D0D" w:rsidTr="00BE2D0D">
        <w:tc>
          <w:tcPr>
            <w:tcW w:w="1229" w:type="dxa"/>
          </w:tcPr>
          <w:p w:rsidR="00BE2D0D" w:rsidRDefault="00376907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9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09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1757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47" w:type="dxa"/>
          </w:tcPr>
          <w:p w:rsidR="00BE2D0D" w:rsidRDefault="00BE2D0D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:rsidR="004C13D1" w:rsidRDefault="004C13D1" w:rsidP="00574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907" w:rsidRDefault="00646CC3" w:rsidP="00646C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НФ и 3НФ:</w:t>
      </w:r>
    </w:p>
    <w:p w:rsidR="00CA2AAD" w:rsidRPr="00F825F6" w:rsidRDefault="00CA2AAD" w:rsidP="00646CC3">
      <w:pPr>
        <w:jc w:val="both"/>
        <w:rPr>
          <w:rFonts w:ascii="Times New Roman" w:hAnsi="Times New Roman" w:cs="Times New Roman"/>
          <w:sz w:val="28"/>
          <w:szCs w:val="28"/>
        </w:rPr>
      </w:pPr>
      <w:r w:rsidRPr="00F825F6">
        <w:rPr>
          <w:rFonts w:ascii="Times New Roman" w:hAnsi="Times New Roman" w:cs="Times New Roman"/>
          <w:sz w:val="28"/>
          <w:szCs w:val="28"/>
        </w:rPr>
        <w:t>Но, получив первую НФ, мы заметили, что у нас есть атрибуты, которое никак не зависят от ПК: это поля «Клиент», «Код товара», «Цена». Поэтому мы отделили их от основного отношения. А так как больше никаких зависимостей нет, можно смело сказать, что оно (отношения) находится в 3 НФ.</w:t>
      </w:r>
    </w:p>
    <w:tbl>
      <w:tblPr>
        <w:tblStyle w:val="a9"/>
        <w:tblW w:w="4665" w:type="dxa"/>
        <w:tblLook w:val="04A0"/>
      </w:tblPr>
      <w:tblGrid>
        <w:gridCol w:w="1229"/>
        <w:gridCol w:w="1679"/>
        <w:gridCol w:w="1757"/>
      </w:tblGrid>
      <w:tr w:rsidR="00646CC3" w:rsidTr="00646CC3">
        <w:tc>
          <w:tcPr>
            <w:tcW w:w="1229" w:type="dxa"/>
            <w:shd w:val="clear" w:color="auto" w:fill="0070C0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679" w:type="dxa"/>
            <w:shd w:val="clear" w:color="auto" w:fill="0070C0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  <w:tc>
          <w:tcPr>
            <w:tcW w:w="1757" w:type="dxa"/>
            <w:shd w:val="clear" w:color="auto" w:fill="0070C0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46CC3" w:rsidTr="00646CC3">
        <w:tc>
          <w:tcPr>
            <w:tcW w:w="1229" w:type="dxa"/>
          </w:tcPr>
          <w:p w:rsidR="00646CC3" w:rsidRPr="00CA2AAD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7" w:type="dxa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6CC3" w:rsidTr="00646CC3">
        <w:tc>
          <w:tcPr>
            <w:tcW w:w="1229" w:type="dxa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7" w:type="dxa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6CC3" w:rsidTr="00646CC3">
        <w:tc>
          <w:tcPr>
            <w:tcW w:w="1229" w:type="dxa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7" w:type="dxa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6CC3" w:rsidTr="00646CC3">
        <w:tc>
          <w:tcPr>
            <w:tcW w:w="1229" w:type="dxa"/>
          </w:tcPr>
          <w:p w:rsidR="00646CC3" w:rsidRPr="004C13D1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9" w:type="dxa"/>
          </w:tcPr>
          <w:p w:rsidR="00646CC3" w:rsidRPr="004C13D1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7" w:type="dxa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6CC3" w:rsidTr="00646CC3">
        <w:tc>
          <w:tcPr>
            <w:tcW w:w="1229" w:type="dxa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7" w:type="dxa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6CC3" w:rsidTr="00646CC3">
        <w:tc>
          <w:tcPr>
            <w:tcW w:w="1229" w:type="dxa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9" w:type="dxa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7" w:type="dxa"/>
          </w:tcPr>
          <w:p w:rsidR="00646CC3" w:rsidRDefault="00646CC3" w:rsidP="00FA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E2D0D" w:rsidRDefault="00BE2D0D" w:rsidP="005749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679"/>
        <w:gridCol w:w="2958"/>
        <w:gridCol w:w="1027"/>
      </w:tblGrid>
      <w:tr w:rsidR="00376907" w:rsidTr="00646CC3">
        <w:tc>
          <w:tcPr>
            <w:tcW w:w="1679" w:type="dxa"/>
            <w:shd w:val="clear" w:color="auto" w:fill="0070C0"/>
          </w:tcPr>
          <w:p w:rsidR="00376907" w:rsidRDefault="00376907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  <w:tc>
          <w:tcPr>
            <w:tcW w:w="2958" w:type="dxa"/>
            <w:shd w:val="clear" w:color="auto" w:fill="0070C0"/>
          </w:tcPr>
          <w:p w:rsidR="00376907" w:rsidRDefault="00376907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027" w:type="dxa"/>
            <w:shd w:val="clear" w:color="auto" w:fill="0070C0"/>
          </w:tcPr>
          <w:p w:rsidR="00376907" w:rsidRDefault="00376907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</w:tr>
      <w:tr w:rsidR="00376907" w:rsidTr="00646CC3">
        <w:tc>
          <w:tcPr>
            <w:tcW w:w="1679" w:type="dxa"/>
          </w:tcPr>
          <w:p w:rsidR="00376907" w:rsidRDefault="00376907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8" w:type="dxa"/>
          </w:tcPr>
          <w:p w:rsidR="00376907" w:rsidRDefault="00376907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</w:t>
            </w:r>
          </w:p>
        </w:tc>
        <w:tc>
          <w:tcPr>
            <w:tcW w:w="1027" w:type="dxa"/>
          </w:tcPr>
          <w:p w:rsidR="00376907" w:rsidRDefault="00376907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76907" w:rsidTr="00646CC3">
        <w:tc>
          <w:tcPr>
            <w:tcW w:w="1679" w:type="dxa"/>
          </w:tcPr>
          <w:p w:rsidR="00376907" w:rsidRDefault="00376907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8" w:type="dxa"/>
          </w:tcPr>
          <w:p w:rsidR="00376907" w:rsidRDefault="00376907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027" w:type="dxa"/>
          </w:tcPr>
          <w:p w:rsidR="00376907" w:rsidRDefault="00376907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76907" w:rsidTr="00646CC3">
        <w:tc>
          <w:tcPr>
            <w:tcW w:w="1679" w:type="dxa"/>
          </w:tcPr>
          <w:p w:rsidR="00376907" w:rsidRDefault="00376907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8" w:type="dxa"/>
          </w:tcPr>
          <w:p w:rsidR="00376907" w:rsidRDefault="00376907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1027" w:type="dxa"/>
          </w:tcPr>
          <w:p w:rsidR="00376907" w:rsidRDefault="00376907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76907" w:rsidTr="00646CC3">
        <w:tc>
          <w:tcPr>
            <w:tcW w:w="1679" w:type="dxa"/>
          </w:tcPr>
          <w:p w:rsidR="00376907" w:rsidRDefault="00376907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8" w:type="dxa"/>
          </w:tcPr>
          <w:p w:rsidR="00376907" w:rsidRDefault="00376907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027" w:type="dxa"/>
          </w:tcPr>
          <w:p w:rsidR="00376907" w:rsidRDefault="00376907" w:rsidP="0057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76907" w:rsidRDefault="00376907" w:rsidP="00574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CC3" w:rsidRPr="00EE7DBF" w:rsidRDefault="00646CC3" w:rsidP="00646C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6CC3" w:rsidRPr="00EE7DBF" w:rsidSect="00D33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6BB" w:rsidRDefault="003526BB" w:rsidP="004250ED">
      <w:pPr>
        <w:spacing w:after="0" w:line="240" w:lineRule="auto"/>
      </w:pPr>
      <w:r>
        <w:separator/>
      </w:r>
    </w:p>
  </w:endnote>
  <w:endnote w:type="continuationSeparator" w:id="0">
    <w:p w:rsidR="003526BB" w:rsidRDefault="003526BB" w:rsidP="0042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6BB" w:rsidRDefault="003526BB" w:rsidP="004250ED">
      <w:pPr>
        <w:spacing w:after="0" w:line="240" w:lineRule="auto"/>
      </w:pPr>
      <w:r>
        <w:separator/>
      </w:r>
    </w:p>
  </w:footnote>
  <w:footnote w:type="continuationSeparator" w:id="0">
    <w:p w:rsidR="003526BB" w:rsidRDefault="003526BB" w:rsidP="00425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5F6"/>
    <w:multiLevelType w:val="hybridMultilevel"/>
    <w:tmpl w:val="5D3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6C88"/>
    <w:multiLevelType w:val="hybridMultilevel"/>
    <w:tmpl w:val="13F05550"/>
    <w:lvl w:ilvl="0" w:tplc="7500E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602892"/>
    <w:multiLevelType w:val="hybridMultilevel"/>
    <w:tmpl w:val="62C2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6D0E"/>
    <w:multiLevelType w:val="hybridMultilevel"/>
    <w:tmpl w:val="7DB28F3A"/>
    <w:lvl w:ilvl="0" w:tplc="DEEA678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377F387F"/>
    <w:multiLevelType w:val="hybridMultilevel"/>
    <w:tmpl w:val="5CF0D112"/>
    <w:lvl w:ilvl="0" w:tplc="DEEA678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6752C"/>
    <w:multiLevelType w:val="hybridMultilevel"/>
    <w:tmpl w:val="E6EE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6545A"/>
    <w:multiLevelType w:val="hybridMultilevel"/>
    <w:tmpl w:val="AC54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90B90"/>
    <w:multiLevelType w:val="hybridMultilevel"/>
    <w:tmpl w:val="86DC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7373B"/>
    <w:multiLevelType w:val="hybridMultilevel"/>
    <w:tmpl w:val="E0BA0414"/>
    <w:lvl w:ilvl="0" w:tplc="8AC06B4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57B0497F"/>
    <w:multiLevelType w:val="hybridMultilevel"/>
    <w:tmpl w:val="A150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E3B80"/>
    <w:multiLevelType w:val="hybridMultilevel"/>
    <w:tmpl w:val="4CA60DE8"/>
    <w:lvl w:ilvl="0" w:tplc="B43E3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2E54DB"/>
    <w:multiLevelType w:val="hybridMultilevel"/>
    <w:tmpl w:val="1EA64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D4611"/>
    <w:multiLevelType w:val="hybridMultilevel"/>
    <w:tmpl w:val="5640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77847"/>
    <w:multiLevelType w:val="hybridMultilevel"/>
    <w:tmpl w:val="0CCA239A"/>
    <w:lvl w:ilvl="0" w:tplc="DEEA678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33769"/>
    <w:multiLevelType w:val="hybridMultilevel"/>
    <w:tmpl w:val="AD843F06"/>
    <w:lvl w:ilvl="0" w:tplc="A802E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CE4641"/>
    <w:multiLevelType w:val="hybridMultilevel"/>
    <w:tmpl w:val="90C42D6C"/>
    <w:lvl w:ilvl="0" w:tplc="5C5C9CF2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77FD68F8"/>
    <w:multiLevelType w:val="hybridMultilevel"/>
    <w:tmpl w:val="4FEEE7DA"/>
    <w:lvl w:ilvl="0" w:tplc="10BEC73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4"/>
  </w:num>
  <w:num w:numId="10">
    <w:abstractNumId w:val="13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E41"/>
    <w:rsid w:val="000032B4"/>
    <w:rsid w:val="00026556"/>
    <w:rsid w:val="00027B56"/>
    <w:rsid w:val="00027EAB"/>
    <w:rsid w:val="000444D9"/>
    <w:rsid w:val="00050C15"/>
    <w:rsid w:val="00051866"/>
    <w:rsid w:val="00055325"/>
    <w:rsid w:val="000562BE"/>
    <w:rsid w:val="000625B2"/>
    <w:rsid w:val="00075FD4"/>
    <w:rsid w:val="00080CA5"/>
    <w:rsid w:val="00081E0D"/>
    <w:rsid w:val="00091799"/>
    <w:rsid w:val="00096887"/>
    <w:rsid w:val="000A4D87"/>
    <w:rsid w:val="000A7668"/>
    <w:rsid w:val="000B1002"/>
    <w:rsid w:val="000B2B92"/>
    <w:rsid w:val="000C2184"/>
    <w:rsid w:val="000C3309"/>
    <w:rsid w:val="000C4E09"/>
    <w:rsid w:val="000C60F4"/>
    <w:rsid w:val="000C6D25"/>
    <w:rsid w:val="00106A71"/>
    <w:rsid w:val="00111964"/>
    <w:rsid w:val="00116031"/>
    <w:rsid w:val="00134086"/>
    <w:rsid w:val="00135D0E"/>
    <w:rsid w:val="00137A8A"/>
    <w:rsid w:val="00137EB9"/>
    <w:rsid w:val="00141509"/>
    <w:rsid w:val="001521E8"/>
    <w:rsid w:val="001665BE"/>
    <w:rsid w:val="001774B9"/>
    <w:rsid w:val="001834B5"/>
    <w:rsid w:val="0019721F"/>
    <w:rsid w:val="001B1062"/>
    <w:rsid w:val="001B2634"/>
    <w:rsid w:val="001C3686"/>
    <w:rsid w:val="001C61CC"/>
    <w:rsid w:val="001D44C8"/>
    <w:rsid w:val="001E13BA"/>
    <w:rsid w:val="001E467C"/>
    <w:rsid w:val="001E69D0"/>
    <w:rsid w:val="00200B39"/>
    <w:rsid w:val="0022065D"/>
    <w:rsid w:val="00222F87"/>
    <w:rsid w:val="002230C7"/>
    <w:rsid w:val="0022587C"/>
    <w:rsid w:val="00231B79"/>
    <w:rsid w:val="0023479B"/>
    <w:rsid w:val="002470EA"/>
    <w:rsid w:val="0025242C"/>
    <w:rsid w:val="00256EF6"/>
    <w:rsid w:val="002673CD"/>
    <w:rsid w:val="002675AD"/>
    <w:rsid w:val="00271B98"/>
    <w:rsid w:val="00275A3D"/>
    <w:rsid w:val="0027660B"/>
    <w:rsid w:val="00287396"/>
    <w:rsid w:val="00287B1A"/>
    <w:rsid w:val="002904C7"/>
    <w:rsid w:val="00293C1B"/>
    <w:rsid w:val="002A0373"/>
    <w:rsid w:val="002B5278"/>
    <w:rsid w:val="002C4A34"/>
    <w:rsid w:val="002D225C"/>
    <w:rsid w:val="002F5CE2"/>
    <w:rsid w:val="00305A77"/>
    <w:rsid w:val="0031413C"/>
    <w:rsid w:val="00322333"/>
    <w:rsid w:val="003526BB"/>
    <w:rsid w:val="00355DC7"/>
    <w:rsid w:val="00367109"/>
    <w:rsid w:val="003708D2"/>
    <w:rsid w:val="003731B5"/>
    <w:rsid w:val="00376907"/>
    <w:rsid w:val="003842B7"/>
    <w:rsid w:val="003930EA"/>
    <w:rsid w:val="003A2394"/>
    <w:rsid w:val="003A5C8D"/>
    <w:rsid w:val="003B7623"/>
    <w:rsid w:val="003C317F"/>
    <w:rsid w:val="003D505A"/>
    <w:rsid w:val="003E137D"/>
    <w:rsid w:val="003E5879"/>
    <w:rsid w:val="003E5F9D"/>
    <w:rsid w:val="003E6288"/>
    <w:rsid w:val="003F5253"/>
    <w:rsid w:val="003F61F5"/>
    <w:rsid w:val="00400277"/>
    <w:rsid w:val="00401BB2"/>
    <w:rsid w:val="004250ED"/>
    <w:rsid w:val="00430F13"/>
    <w:rsid w:val="00432076"/>
    <w:rsid w:val="0043698B"/>
    <w:rsid w:val="00437522"/>
    <w:rsid w:val="004453B3"/>
    <w:rsid w:val="0044565A"/>
    <w:rsid w:val="00446B49"/>
    <w:rsid w:val="00446D53"/>
    <w:rsid w:val="004555AC"/>
    <w:rsid w:val="0046352D"/>
    <w:rsid w:val="00476353"/>
    <w:rsid w:val="004777A0"/>
    <w:rsid w:val="0048283A"/>
    <w:rsid w:val="00491840"/>
    <w:rsid w:val="00491CB9"/>
    <w:rsid w:val="004942A2"/>
    <w:rsid w:val="004A73D9"/>
    <w:rsid w:val="004C13D1"/>
    <w:rsid w:val="004D40A0"/>
    <w:rsid w:val="004E44A5"/>
    <w:rsid w:val="004E6952"/>
    <w:rsid w:val="004F36AC"/>
    <w:rsid w:val="004F65EE"/>
    <w:rsid w:val="005018DC"/>
    <w:rsid w:val="005037D7"/>
    <w:rsid w:val="0050435A"/>
    <w:rsid w:val="00534FA9"/>
    <w:rsid w:val="00537BB8"/>
    <w:rsid w:val="0054470A"/>
    <w:rsid w:val="00557616"/>
    <w:rsid w:val="005749DF"/>
    <w:rsid w:val="00594D88"/>
    <w:rsid w:val="005A438D"/>
    <w:rsid w:val="005B7040"/>
    <w:rsid w:val="005C06DF"/>
    <w:rsid w:val="005C0F0E"/>
    <w:rsid w:val="005C49E6"/>
    <w:rsid w:val="005C4D7A"/>
    <w:rsid w:val="005C5CF9"/>
    <w:rsid w:val="005D1E2E"/>
    <w:rsid w:val="005E4ECC"/>
    <w:rsid w:val="005F18C1"/>
    <w:rsid w:val="005F30ED"/>
    <w:rsid w:val="00632CBB"/>
    <w:rsid w:val="006359AE"/>
    <w:rsid w:val="00646CC3"/>
    <w:rsid w:val="00650904"/>
    <w:rsid w:val="0065324A"/>
    <w:rsid w:val="00654DB0"/>
    <w:rsid w:val="00662D9B"/>
    <w:rsid w:val="0066498C"/>
    <w:rsid w:val="00664D89"/>
    <w:rsid w:val="006664DE"/>
    <w:rsid w:val="006711E4"/>
    <w:rsid w:val="00671A9B"/>
    <w:rsid w:val="006721A9"/>
    <w:rsid w:val="00676109"/>
    <w:rsid w:val="00691364"/>
    <w:rsid w:val="006A30FB"/>
    <w:rsid w:val="006A6378"/>
    <w:rsid w:val="006C1D7C"/>
    <w:rsid w:val="006D2BA7"/>
    <w:rsid w:val="006D4A2D"/>
    <w:rsid w:val="006D620B"/>
    <w:rsid w:val="006E1A96"/>
    <w:rsid w:val="006E6193"/>
    <w:rsid w:val="006E727F"/>
    <w:rsid w:val="006F57F4"/>
    <w:rsid w:val="0070070D"/>
    <w:rsid w:val="007023D3"/>
    <w:rsid w:val="00705255"/>
    <w:rsid w:val="00712CD9"/>
    <w:rsid w:val="00720FCD"/>
    <w:rsid w:val="00744F59"/>
    <w:rsid w:val="007512FE"/>
    <w:rsid w:val="00753523"/>
    <w:rsid w:val="00753734"/>
    <w:rsid w:val="0076167F"/>
    <w:rsid w:val="00771D75"/>
    <w:rsid w:val="00777262"/>
    <w:rsid w:val="00785368"/>
    <w:rsid w:val="00790AC3"/>
    <w:rsid w:val="007922D9"/>
    <w:rsid w:val="007A0E41"/>
    <w:rsid w:val="007A2CBA"/>
    <w:rsid w:val="007C34D6"/>
    <w:rsid w:val="007C58D0"/>
    <w:rsid w:val="007D3390"/>
    <w:rsid w:val="007E7FA4"/>
    <w:rsid w:val="007F17EB"/>
    <w:rsid w:val="008046FF"/>
    <w:rsid w:val="00810707"/>
    <w:rsid w:val="008231CA"/>
    <w:rsid w:val="00833FDD"/>
    <w:rsid w:val="0083479C"/>
    <w:rsid w:val="008624BE"/>
    <w:rsid w:val="00865E49"/>
    <w:rsid w:val="00881AD1"/>
    <w:rsid w:val="008821CE"/>
    <w:rsid w:val="008A22C4"/>
    <w:rsid w:val="008A51B5"/>
    <w:rsid w:val="008A7FEE"/>
    <w:rsid w:val="008C32A3"/>
    <w:rsid w:val="008C3F99"/>
    <w:rsid w:val="008D0C20"/>
    <w:rsid w:val="008D5D16"/>
    <w:rsid w:val="008D7814"/>
    <w:rsid w:val="008E7317"/>
    <w:rsid w:val="00915D67"/>
    <w:rsid w:val="009463DE"/>
    <w:rsid w:val="0095393B"/>
    <w:rsid w:val="009655F5"/>
    <w:rsid w:val="00983320"/>
    <w:rsid w:val="00984A77"/>
    <w:rsid w:val="00987C99"/>
    <w:rsid w:val="00990524"/>
    <w:rsid w:val="009A6F35"/>
    <w:rsid w:val="009B717A"/>
    <w:rsid w:val="009E15F9"/>
    <w:rsid w:val="009E162B"/>
    <w:rsid w:val="009E3109"/>
    <w:rsid w:val="009E5D86"/>
    <w:rsid w:val="009E79F2"/>
    <w:rsid w:val="009F00B6"/>
    <w:rsid w:val="009F0921"/>
    <w:rsid w:val="00A03177"/>
    <w:rsid w:val="00A05B45"/>
    <w:rsid w:val="00A10657"/>
    <w:rsid w:val="00A13148"/>
    <w:rsid w:val="00A138C2"/>
    <w:rsid w:val="00A27994"/>
    <w:rsid w:val="00A339A6"/>
    <w:rsid w:val="00A45930"/>
    <w:rsid w:val="00A569AB"/>
    <w:rsid w:val="00A6055A"/>
    <w:rsid w:val="00A62A2E"/>
    <w:rsid w:val="00A62C2B"/>
    <w:rsid w:val="00A675E0"/>
    <w:rsid w:val="00A76EF4"/>
    <w:rsid w:val="00A809EB"/>
    <w:rsid w:val="00A870A5"/>
    <w:rsid w:val="00A9567F"/>
    <w:rsid w:val="00AA33FA"/>
    <w:rsid w:val="00AA598F"/>
    <w:rsid w:val="00AA5EE9"/>
    <w:rsid w:val="00AB01D8"/>
    <w:rsid w:val="00AB083B"/>
    <w:rsid w:val="00AC6DCD"/>
    <w:rsid w:val="00AD49E1"/>
    <w:rsid w:val="00AE2636"/>
    <w:rsid w:val="00AE3ACE"/>
    <w:rsid w:val="00AE47D2"/>
    <w:rsid w:val="00AE5268"/>
    <w:rsid w:val="00AF3EB8"/>
    <w:rsid w:val="00AF47C7"/>
    <w:rsid w:val="00B04D6A"/>
    <w:rsid w:val="00B17B37"/>
    <w:rsid w:val="00B27436"/>
    <w:rsid w:val="00B33992"/>
    <w:rsid w:val="00B34401"/>
    <w:rsid w:val="00B44769"/>
    <w:rsid w:val="00B56008"/>
    <w:rsid w:val="00B560CD"/>
    <w:rsid w:val="00B6270C"/>
    <w:rsid w:val="00B638E1"/>
    <w:rsid w:val="00B65913"/>
    <w:rsid w:val="00B6642C"/>
    <w:rsid w:val="00B77149"/>
    <w:rsid w:val="00B8287A"/>
    <w:rsid w:val="00B90743"/>
    <w:rsid w:val="00B925E4"/>
    <w:rsid w:val="00BB0EA6"/>
    <w:rsid w:val="00BB1153"/>
    <w:rsid w:val="00BC07B0"/>
    <w:rsid w:val="00BC1349"/>
    <w:rsid w:val="00BC5C5C"/>
    <w:rsid w:val="00BC7CC8"/>
    <w:rsid w:val="00BD0628"/>
    <w:rsid w:val="00BD1B7E"/>
    <w:rsid w:val="00BD457E"/>
    <w:rsid w:val="00BE2D0D"/>
    <w:rsid w:val="00BE5521"/>
    <w:rsid w:val="00C300FB"/>
    <w:rsid w:val="00C337B4"/>
    <w:rsid w:val="00C46E3C"/>
    <w:rsid w:val="00C5787F"/>
    <w:rsid w:val="00C73079"/>
    <w:rsid w:val="00C752FB"/>
    <w:rsid w:val="00CA2AAD"/>
    <w:rsid w:val="00CA2FFF"/>
    <w:rsid w:val="00CC1638"/>
    <w:rsid w:val="00CC320B"/>
    <w:rsid w:val="00CC4047"/>
    <w:rsid w:val="00CC7964"/>
    <w:rsid w:val="00CE2A90"/>
    <w:rsid w:val="00CF4C32"/>
    <w:rsid w:val="00CF7015"/>
    <w:rsid w:val="00D01E77"/>
    <w:rsid w:val="00D33098"/>
    <w:rsid w:val="00D40308"/>
    <w:rsid w:val="00D41865"/>
    <w:rsid w:val="00D44D4C"/>
    <w:rsid w:val="00D46EB1"/>
    <w:rsid w:val="00D55FD7"/>
    <w:rsid w:val="00D762E4"/>
    <w:rsid w:val="00D8481C"/>
    <w:rsid w:val="00D96D14"/>
    <w:rsid w:val="00DA594D"/>
    <w:rsid w:val="00DC055C"/>
    <w:rsid w:val="00DC1AA5"/>
    <w:rsid w:val="00DC384D"/>
    <w:rsid w:val="00DD0D79"/>
    <w:rsid w:val="00DD1041"/>
    <w:rsid w:val="00DD7EEA"/>
    <w:rsid w:val="00DE5165"/>
    <w:rsid w:val="00DF005B"/>
    <w:rsid w:val="00DF2523"/>
    <w:rsid w:val="00E1007A"/>
    <w:rsid w:val="00E20B61"/>
    <w:rsid w:val="00E311DF"/>
    <w:rsid w:val="00E31A46"/>
    <w:rsid w:val="00E3517B"/>
    <w:rsid w:val="00E45596"/>
    <w:rsid w:val="00E47862"/>
    <w:rsid w:val="00E50B1A"/>
    <w:rsid w:val="00E5489A"/>
    <w:rsid w:val="00E60E27"/>
    <w:rsid w:val="00E65891"/>
    <w:rsid w:val="00E81682"/>
    <w:rsid w:val="00E84E6F"/>
    <w:rsid w:val="00EA4363"/>
    <w:rsid w:val="00EC6EBD"/>
    <w:rsid w:val="00ED1045"/>
    <w:rsid w:val="00EE6882"/>
    <w:rsid w:val="00EE7DBF"/>
    <w:rsid w:val="00EF303C"/>
    <w:rsid w:val="00EF4768"/>
    <w:rsid w:val="00F01575"/>
    <w:rsid w:val="00F0440A"/>
    <w:rsid w:val="00F1071C"/>
    <w:rsid w:val="00F11DEE"/>
    <w:rsid w:val="00F20259"/>
    <w:rsid w:val="00F219F5"/>
    <w:rsid w:val="00F25B4B"/>
    <w:rsid w:val="00F27C45"/>
    <w:rsid w:val="00F31AB9"/>
    <w:rsid w:val="00F44925"/>
    <w:rsid w:val="00F53C71"/>
    <w:rsid w:val="00F57C0A"/>
    <w:rsid w:val="00F62B10"/>
    <w:rsid w:val="00F63049"/>
    <w:rsid w:val="00F63A70"/>
    <w:rsid w:val="00F739D7"/>
    <w:rsid w:val="00F776DD"/>
    <w:rsid w:val="00F825F6"/>
    <w:rsid w:val="00F82883"/>
    <w:rsid w:val="00FA1F1D"/>
    <w:rsid w:val="00FB08E9"/>
    <w:rsid w:val="00FB681A"/>
    <w:rsid w:val="00FC196F"/>
    <w:rsid w:val="00FD48A4"/>
    <w:rsid w:val="00FE2362"/>
    <w:rsid w:val="00FE30E0"/>
    <w:rsid w:val="00FE720C"/>
    <w:rsid w:val="00FF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D9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65E49"/>
    <w:rPr>
      <w:b/>
      <w:bCs/>
    </w:rPr>
  </w:style>
  <w:style w:type="character" w:styleId="a7">
    <w:name w:val="Hyperlink"/>
    <w:basedOn w:val="a0"/>
    <w:uiPriority w:val="99"/>
    <w:unhideWhenUsed/>
    <w:rsid w:val="0014150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E137D"/>
    <w:pPr>
      <w:ind w:left="720"/>
      <w:contextualSpacing/>
    </w:pPr>
  </w:style>
  <w:style w:type="table" w:styleId="a9">
    <w:name w:val="Table Grid"/>
    <w:basedOn w:val="a1"/>
    <w:uiPriority w:val="59"/>
    <w:rsid w:val="0044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25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ED"/>
  </w:style>
  <w:style w:type="paragraph" w:styleId="ac">
    <w:name w:val="footer"/>
    <w:basedOn w:val="a"/>
    <w:link w:val="ad"/>
    <w:uiPriority w:val="99"/>
    <w:semiHidden/>
    <w:unhideWhenUsed/>
    <w:rsid w:val="00425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25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236">
          <w:marLeft w:val="150"/>
          <w:marRight w:val="150"/>
          <w:marTop w:val="150"/>
          <w:marBottom w:val="150"/>
          <w:divBdr>
            <w:top w:val="double" w:sz="2" w:space="5" w:color="auto"/>
            <w:left w:val="double" w:sz="2" w:space="5" w:color="auto"/>
            <w:bottom w:val="double" w:sz="2" w:space="5" w:color="auto"/>
            <w:right w:val="double" w:sz="2" w:space="5" w:color="auto"/>
          </w:divBdr>
        </w:div>
        <w:div w:id="1788813374">
          <w:marLeft w:val="150"/>
          <w:marRight w:val="150"/>
          <w:marTop w:val="150"/>
          <w:marBottom w:val="150"/>
          <w:divBdr>
            <w:top w:val="double" w:sz="2" w:space="5" w:color="auto"/>
            <w:left w:val="double" w:sz="2" w:space="5" w:color="auto"/>
            <w:bottom w:val="double" w:sz="2" w:space="5" w:color="auto"/>
            <w:right w:val="double" w:sz="2" w:space="5" w:color="auto"/>
          </w:divBdr>
        </w:div>
      </w:divsChild>
    </w:div>
    <w:div w:id="1892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AE677-CE43-4E6A-A6FF-402CCE11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7</cp:revision>
  <dcterms:created xsi:type="dcterms:W3CDTF">2023-11-04T10:28:00Z</dcterms:created>
  <dcterms:modified xsi:type="dcterms:W3CDTF">2023-11-04T12:56:00Z</dcterms:modified>
</cp:coreProperties>
</file>